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2825" w14:textId="77777777" w:rsidR="00811A7F" w:rsidRPr="009E4638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14:paraId="6BC1E2B7" w14:textId="77777777" w:rsidR="00811A7F" w:rsidRPr="009411B5" w:rsidRDefault="00811A7F" w:rsidP="00811A7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08236711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35AFE5" w14:textId="77777777"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379336313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379336313"/>
    </w:p>
    <w:p w14:paraId="13A9D14A" w14:textId="77777777" w:rsidR="00811A7F" w:rsidRPr="009411B5" w:rsidRDefault="00811A7F" w:rsidP="00811A7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74CEC957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0EF70E" w14:textId="77777777" w:rsidR="00811A7F" w:rsidRPr="009411B5" w:rsidRDefault="00811A7F" w:rsidP="00811A7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14:paraId="2528B605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509428560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509428560"/>
    </w:p>
    <w:p w14:paraId="25DBA0CE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14:paraId="75B4C125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629F21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2003235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320032359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60832700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608327008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C7F840B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F93F50" w14:textId="77777777"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7EFEA511" w14:textId="62EE2219" w:rsidR="00811A7F" w:rsidRPr="009411B5" w:rsidRDefault="00052269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30180619" w:edGrp="everyone"/>
      <w:r>
        <w:rPr>
          <w:rStyle w:val="Pogrubienie"/>
        </w:rPr>
        <w:t>dr hab. Józefa Pawłowskiego                                      –                   prodziekana</w:t>
      </w:r>
      <w:r w:rsidR="00811A7F" w:rsidRPr="009411B5">
        <w:rPr>
          <w:rFonts w:ascii="Times New Roman" w:hAnsi="Times New Roman" w:cs="Times New Roman"/>
          <w:sz w:val="24"/>
          <w:szCs w:val="24"/>
        </w:rPr>
        <w:t xml:space="preserve">.............................., </w:t>
      </w:r>
      <w:permEnd w:id="130180619"/>
    </w:p>
    <w:p w14:paraId="0A0F888C" w14:textId="77777777" w:rsidR="00811A7F" w:rsidRPr="009411B5" w:rsidRDefault="00811A7F" w:rsidP="00811A7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10F610A5" w14:textId="4C9B707D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339166799" w:edGrp="everyone"/>
      <w:r w:rsidR="00052269">
        <w:rPr>
          <w:rStyle w:val="Pogrubienie"/>
        </w:rPr>
        <w:t>BP-015-0-343/2020 z 01-09-2020</w:t>
      </w:r>
      <w:r w:rsidRPr="009411B5">
        <w:rPr>
          <w:rFonts w:ascii="Times New Roman" w:hAnsi="Times New Roman" w:cs="Times New Roman"/>
          <w:sz w:val="24"/>
          <w:szCs w:val="24"/>
        </w:rPr>
        <w:t xml:space="preserve"> </w:t>
      </w:r>
      <w:permEnd w:id="339166799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4AE93CBE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CC24B4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14:paraId="62A90BDE" w14:textId="77777777"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14:paraId="0A3934DE" w14:textId="77777777" w:rsidR="00811A7F" w:rsidRPr="00B10810" w:rsidRDefault="00745ABB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395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17589997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717589997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2499480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024994801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428082663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428082663"/>
    </w:p>
    <w:p w14:paraId="4FADEDBB" w14:textId="77777777" w:rsidR="00811A7F" w:rsidRPr="00B10810" w:rsidRDefault="00811A7F" w:rsidP="00811A7F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14:paraId="5E860AE7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04707823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047078238"/>
    </w:p>
    <w:p w14:paraId="575D364E" w14:textId="77777777"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33293869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33293869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54030374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540303743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680556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768055623"/>
    </w:p>
    <w:p w14:paraId="2DF927E0" w14:textId="77777777"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14:paraId="4A7B9889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97A9A6" w14:textId="77777777" w:rsidR="00811A7F" w:rsidRPr="00B10810" w:rsidRDefault="00745ABB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6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1856526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411856526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871459137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1871459137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2121278786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2121278786"/>
    </w:p>
    <w:p w14:paraId="0F53EBAC" w14:textId="77777777"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14:paraId="2184D8F7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34022340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340223409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34768986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347689869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3475464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534754646"/>
    </w:p>
    <w:p w14:paraId="00843E0C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192539540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192539540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89123905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891239051"/>
    </w:p>
    <w:p w14:paraId="6C4CFC51" w14:textId="77777777" w:rsidR="00811A7F" w:rsidRPr="00B10810" w:rsidRDefault="00811A7F" w:rsidP="00811A7F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14:paraId="6078A4D7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34330019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343300192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3011851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330118517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23699835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236998357"/>
    </w:p>
    <w:p w14:paraId="0F58A366" w14:textId="77777777"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89021297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890212976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1935431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719354318"/>
    </w:p>
    <w:p w14:paraId="56814AFB" w14:textId="77777777" w:rsidR="00811A7F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790118317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ermEnd w:id="1790118317"/>
    <w:p w14:paraId="3926719A" w14:textId="77777777" w:rsidR="00811A7F" w:rsidRPr="00B10810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86272880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862728803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84235326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684235326"/>
    </w:p>
    <w:p w14:paraId="12E0E270" w14:textId="77777777"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68744774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687447741"/>
    </w:p>
    <w:p w14:paraId="585B8CB9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14:paraId="4B326B39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14:paraId="684857A0" w14:textId="77777777"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680DF" w14:textId="77777777" w:rsidR="00811A7F" w:rsidRPr="00B10810" w:rsidRDefault="00745ABB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855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13168687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713168687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77368675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077368675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641872773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641872773"/>
    </w:p>
    <w:p w14:paraId="239ACC7F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20529625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205296259"/>
    </w:p>
    <w:p w14:paraId="04A3E3AE" w14:textId="77777777" w:rsidR="00811A7F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7270356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7270356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3205799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32057992"/>
    </w:p>
    <w:p w14:paraId="1E623EE3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19067187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19067187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38293235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3829323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716126986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716126986"/>
    </w:p>
    <w:p w14:paraId="3A13588A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33188659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33188659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49323023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493230235"/>
    </w:p>
    <w:p w14:paraId="13388A51" w14:textId="77777777" w:rsidR="00811A7F" w:rsidRPr="00B10810" w:rsidRDefault="00811A7F" w:rsidP="00811A7F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14:paraId="7B1EF347" w14:textId="77777777"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105368786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ze wspomnianego KRS/ odpisu z KRS i pełnomocnictwa, stanowiącego/ych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1053687862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D67F149" w14:textId="77777777" w:rsidR="00811A7F" w:rsidRDefault="00811A7F" w:rsidP="00811A7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A07F85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89144771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891447710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48F0D9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4CA560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2771271F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AF6A289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C6262E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26B38655" w14:textId="77777777"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149660430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1496604300"/>
    </w:p>
    <w:p w14:paraId="503539A1" w14:textId="77777777"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2073281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20732813"/>
    </w:p>
    <w:p w14:paraId="24F0ABA8" w14:textId="77777777"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638828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, </w:t>
      </w:r>
      <w:permEnd w:id="16388286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F62186" w14:textId="77777777"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do Umowy.</w:t>
      </w:r>
    </w:p>
    <w:p w14:paraId="6070F52F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AEE4E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14:paraId="4F150532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14:paraId="7475275A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4D739FE1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14:paraId="67C96210" w14:textId="77777777"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14:paraId="33C3EC29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47AD65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1ED3E6FE" w14:textId="77777777"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72497077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724970776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1398959426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398959426"/>
      <w:r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14:paraId="425155F2" w14:textId="77777777" w:rsidR="00811A7F" w:rsidRPr="009411B5" w:rsidRDefault="00811A7F" w:rsidP="00811A7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   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(dzień, miesiąc, rok)</w:t>
      </w:r>
    </w:p>
    <w:p w14:paraId="455AFD2E" w14:textId="77777777"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AFA680" w14:textId="77777777" w:rsidR="00811A7F" w:rsidRPr="009411B5" w:rsidRDefault="00745ABB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8708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5531800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295531800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811A7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811A7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884556784" w:edGrp="everyone"/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81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884556784"/>
    </w:p>
    <w:p w14:paraId="43935FB5" w14:textId="77777777" w:rsidR="00811A7F" w:rsidRPr="009411B5" w:rsidRDefault="00745ABB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21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71916532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071916532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7CB691E" w14:textId="77777777"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600063587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1600063587"/>
    </w:p>
    <w:p w14:paraId="218C4684" w14:textId="77777777"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802817568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802817568"/>
    </w:p>
    <w:p w14:paraId="1D7A0CA6" w14:textId="77777777"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208305734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208305734"/>
    </w:p>
    <w:p w14:paraId="6E43F5D9" w14:textId="77777777" w:rsidR="00811A7F" w:rsidRPr="00377111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411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1095396163" w:edGrp="everyone"/>
      <w:r w:rsidRPr="009411B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9411B5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095396163"/>
    </w:p>
    <w:p w14:paraId="403B72DA" w14:textId="77777777" w:rsidR="00811A7F" w:rsidRPr="00377111" w:rsidRDefault="00811A7F" w:rsidP="00811A7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43B1FA20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D56ACE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14:paraId="1F6F17C3" w14:textId="77777777"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51324157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513241579"/>
    </w:p>
    <w:p w14:paraId="03EF4CCA" w14:textId="77777777" w:rsidR="00811A7F" w:rsidRPr="009411B5" w:rsidRDefault="00811A7F" w:rsidP="00811A7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0E6196A9" w14:textId="77777777" w:rsidR="00811A7F" w:rsidRPr="009411B5" w:rsidRDefault="00811A7F" w:rsidP="00811A7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7"/>
      </w:r>
    </w:p>
    <w:p w14:paraId="50DD8A7D" w14:textId="77777777"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317865711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317865711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5E16C6FC" w14:textId="77777777" w:rsidR="00811A7F" w:rsidRPr="00C30475" w:rsidRDefault="00811A7F" w:rsidP="00811A7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)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14:paraId="2ADC88C4" w14:textId="77777777" w:rsidR="00811A7F" w:rsidRPr="009411B5" w:rsidRDefault="00811A7F" w:rsidP="00811A7F">
      <w:pPr>
        <w:pStyle w:val="Akapitzlist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)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14:paraId="69778B29" w14:textId="77777777" w:rsidR="00811A7F" w:rsidRPr="009411B5" w:rsidRDefault="00811A7F" w:rsidP="00811A7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późn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A229A6F" w14:textId="77777777"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14:paraId="0C8B5571" w14:textId="77777777"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C3047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C3047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703792609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 </w:t>
      </w:r>
      <w:permEnd w:id="703792609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;</w:t>
      </w:r>
    </w:p>
    <w:p w14:paraId="58597D9B" w14:textId="77777777"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stąpienia od Umowy,</w:t>
      </w:r>
      <w:r w:rsidRPr="00C3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, w terminie określonym w § 3 ust. 1 Umowy.</w:t>
      </w:r>
    </w:p>
    <w:p w14:paraId="7C348DEE" w14:textId="77777777" w:rsidR="00811A7F" w:rsidRPr="005707C4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8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t xml:space="preserve">ostanowienia ust. 1 - 3 stosuje się odpowiednio do odbioru Dzieła wykonywanego etapami oraz do kolejnego odbioru przez Zamawiającego Dzieła poprawionego, zgodnie 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14:paraId="0735CF83" w14:textId="77777777" w:rsidR="00811A7F" w:rsidRPr="009411B5" w:rsidRDefault="00811A7F" w:rsidP="00811A7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66855E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14:paraId="16174A82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d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 3 ust. 1, Zamawiający może bez wyznaczenia terminu dodatkowego od umowy odstąpić jeszcze przed upływem tego terminu.</w:t>
      </w:r>
    </w:p>
    <w:p w14:paraId="16920B29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1757743053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1757743053"/>
      <w:r w:rsidRPr="0077746C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77746C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46C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761995984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761995984"/>
      <w:r w:rsidRPr="0077746C">
        <w:rPr>
          <w:rFonts w:ascii="Times New Roman" w:hAnsi="Times New Roman" w:cs="Times New Roman"/>
          <w:sz w:val="24"/>
          <w:szCs w:val="24"/>
        </w:rPr>
        <w:t>złotych.</w:t>
      </w:r>
    </w:p>
    <w:p w14:paraId="7BC2E4A1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77746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77746C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2062098373" w:edGrp="everyone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2062098373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14:paraId="7EC9F24A" w14:textId="77777777"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14:paraId="24610030" w14:textId="77777777" w:rsidR="00811A7F" w:rsidRPr="00166745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3850FC4B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EB8E55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14:paraId="08C0187E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 Przyjmującemu Zamówienie przysługuje ryczałtowe wynagrodzenie w łącznej kwocie </w:t>
      </w:r>
      <w:permStart w:id="126439007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264390072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85784057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..……….………….) </w:t>
      </w:r>
      <w:permEnd w:id="1857840574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4C78436F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14:paraId="3CBFD2DD" w14:textId="77777777"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odbioru Dzieła przez Zamawiającego. </w:t>
      </w:r>
    </w:p>
    <w:p w14:paraId="26094473" w14:textId="77777777"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14:paraId="4C93B34A" w14:textId="77777777" w:rsidR="00811A7F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nr </w:t>
      </w:r>
      <w:permStart w:id="187390229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.……… 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873902292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14:paraId="5951EA9C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14:paraId="36A23C83" w14:textId="77777777"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80059977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800599774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0770542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207705427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08F83F44" w14:textId="77777777"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I rata </w:t>
      </w:r>
      <w:permStart w:id="232726606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232726606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12987236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2129872363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69FC6BB" w14:textId="77777777"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467796011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467796011"/>
    </w:p>
    <w:p w14:paraId="2A97C229" w14:textId="77777777" w:rsidR="00811A7F" w:rsidRPr="00166745" w:rsidRDefault="00811A7F" w:rsidP="00811A7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14:paraId="1B006AA6" w14:textId="77777777"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14:paraId="7A082E47" w14:textId="77777777"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1729647183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1729647183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8"/>
      </w:r>
    </w:p>
    <w:p w14:paraId="26E4610A" w14:textId="77777777"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09788419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a w art. 96b ust. 1 ustawy z dnia 11 mar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2004 r. o podatku od towarów i usług, prowadzonym przez Szefa Krajowej Administracji Skarbowej.</w:t>
      </w:r>
      <w:permEnd w:id="1097884192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14:paraId="226B913B" w14:textId="77777777"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61186534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 ustawy z dnia 11 marca 2004 r. o podatku od towarów i usług.</w:t>
      </w:r>
      <w:permEnd w:id="1611865345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14:paraId="13AF3AAF" w14:textId="77777777"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9851955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</w:t>
      </w:r>
      <w:permEnd w:id="298519552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46B1288" w14:textId="77777777"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3706059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203706059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14:paraId="5AB2C5C5" w14:textId="77777777" w:rsidR="00811A7F" w:rsidRPr="009411B5" w:rsidRDefault="00811A7F" w:rsidP="00811A7F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59F2A8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14:paraId="70BED392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63C77F40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776993C9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14:paraId="2857888C" w14:textId="77777777"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1E2685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B896FB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14:paraId="1084ECC9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567C8714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56DC9E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14:paraId="595A3E69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14:paraId="76193802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332508942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1332508942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40868ADB" w14:textId="77777777"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643785728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1643785728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333870037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333870037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0489BD38" w14:textId="77777777" w:rsidR="00811A7F" w:rsidRDefault="00811A7F" w:rsidP="00811A7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2CAFA9" w14:textId="77777777" w:rsidR="00811A7F" w:rsidRPr="00582BC9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14:paraId="545BC793" w14:textId="77777777"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BC9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804802365" w:edGrp="everyone"/>
      <w:r w:rsidRPr="00582BC9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804802365"/>
      <w:r w:rsidRPr="00582BC9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 w:rsidRPr="00582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0442CB" w14:textId="77777777"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14:paraId="1E835145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190A5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6D5D8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669961" w14:textId="77777777"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171D3E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A8DF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14:paraId="52602237" w14:textId="77777777"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14:paraId="4D0D8274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A527A41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28C87B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A011B7" w14:textId="77777777"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D47D10" w14:textId="77777777"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14:paraId="09CE91A7" w14:textId="77777777" w:rsidR="00811A7F" w:rsidRDefault="00811A7F" w:rsidP="00811A7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p w14:paraId="54B6680B" w14:textId="77777777" w:rsidR="003960EE" w:rsidRPr="00811A7F" w:rsidRDefault="003960EE" w:rsidP="00811A7F"/>
    <w:sectPr w:rsidR="003960EE" w:rsidRPr="00811A7F" w:rsidSect="00941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6097" w14:textId="77777777" w:rsidR="00745ABB" w:rsidRDefault="00745ABB" w:rsidP="00C115FA">
      <w:pPr>
        <w:spacing w:after="0" w:line="240" w:lineRule="auto"/>
      </w:pPr>
      <w:r>
        <w:separator/>
      </w:r>
    </w:p>
  </w:endnote>
  <w:endnote w:type="continuationSeparator" w:id="0">
    <w:p w14:paraId="184D0D29" w14:textId="77777777" w:rsidR="00745ABB" w:rsidRDefault="00745ABB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3ADE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F4E03" w14:textId="77777777" w:rsidR="00C115FA" w:rsidRDefault="00C115FA">
    <w:pPr>
      <w:pStyle w:val="Stopka"/>
    </w:pPr>
  </w:p>
  <w:p w14:paraId="59F08A20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45EF" w14:textId="77777777" w:rsidR="00811A7F" w:rsidRPr="00811A7F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sz w:val="14"/>
        <w:lang w:eastAsia="pl-PL"/>
      </w:rPr>
    </w:pPr>
  </w:p>
  <w:p w14:paraId="45A8A748" w14:textId="77777777" w:rsidR="00811A7F" w:rsidRDefault="00811A7F" w:rsidP="00811A7F">
    <w:pPr>
      <w:spacing w:after="0" w:line="240" w:lineRule="auto"/>
      <w:rPr>
        <w:rFonts w:ascii="Times New Roman" w:hAnsi="Times New Roman" w:cs="Times New Roman"/>
        <w:b/>
        <w:bCs/>
        <w:i/>
        <w:iCs/>
      </w:rPr>
    </w:pPr>
    <w:r w:rsidRPr="0077746C">
      <w:rPr>
        <w:rFonts w:ascii="Times New Roman" w:eastAsia="Times New Roman" w:hAnsi="Times New Roman" w:cs="Times New Roman"/>
        <w:b/>
        <w:i/>
        <w:lang w:eastAsia="pl-PL"/>
      </w:rPr>
      <w:t xml:space="preserve">Umowa o dzieło zawierana </w:t>
    </w:r>
    <w:r w:rsidRPr="0077746C">
      <w:rPr>
        <w:rFonts w:ascii="Times New Roman" w:hAnsi="Times New Roman" w:cs="Times New Roman"/>
        <w:b/>
        <w:bCs/>
        <w:i/>
        <w:iCs/>
      </w:rPr>
      <w:t>z osobą fizyczną, osobą prawną lub jednostką organizacyjną nieposiadającą osobowości prawnej, prowadzącą działalność gospodarczą</w:t>
    </w:r>
  </w:p>
  <w:p w14:paraId="72265D9B" w14:textId="77777777" w:rsidR="00811A7F" w:rsidRPr="0077746C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14:paraId="44E1E517" w14:textId="77777777"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291E7ED8" w14:textId="77777777"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</w:p>
  <w:p w14:paraId="11F4F5FE" w14:textId="77777777" w:rsidR="004740C5" w:rsidRPr="00811A7F" w:rsidRDefault="00811A7F" w:rsidP="00811A7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254E23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F2F2" w14:textId="77777777" w:rsidR="00811A7F" w:rsidRDefault="00811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896C" w14:textId="77777777" w:rsidR="00745ABB" w:rsidRDefault="00745ABB" w:rsidP="00C115FA">
      <w:pPr>
        <w:spacing w:after="0" w:line="240" w:lineRule="auto"/>
      </w:pPr>
      <w:r>
        <w:separator/>
      </w:r>
    </w:p>
  </w:footnote>
  <w:footnote w:type="continuationSeparator" w:id="0">
    <w:p w14:paraId="028114EC" w14:textId="77777777" w:rsidR="00745ABB" w:rsidRDefault="00745ABB" w:rsidP="00C115FA">
      <w:pPr>
        <w:spacing w:after="0" w:line="240" w:lineRule="auto"/>
      </w:pPr>
      <w:r>
        <w:continuationSeparator/>
      </w:r>
    </w:p>
  </w:footnote>
  <w:footnote w:id="1">
    <w:p w14:paraId="6714DE4A" w14:textId="77777777" w:rsidR="00811A7F" w:rsidRPr="009411B5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(</w:t>
      </w:r>
      <w:r w:rsidRPr="00F357D7">
        <w:rPr>
          <w:rFonts w:ascii="Times New Roman" w:hAnsi="Times New Roman" w:cs="Times New Roman"/>
          <w:color w:val="0070C0"/>
        </w:rPr>
        <w:t xml:space="preserve">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</w:t>
      </w:r>
      <w:r>
        <w:rPr>
          <w:rFonts w:ascii="Times New Roman" w:hAnsi="Times New Roman" w:cs="Times New Roman"/>
          <w:color w:val="0070C0"/>
        </w:rPr>
        <w:t>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26A0AB54" w14:textId="77777777" w:rsidR="00811A7F" w:rsidRPr="00694E8C" w:rsidRDefault="00811A7F" w:rsidP="00811A7F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 xml:space="preserve">j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14:paraId="7CD98550" w14:textId="77777777"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14:paraId="3FDC390F" w14:textId="77777777"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14:paraId="7E85DCF8" w14:textId="77777777" w:rsidR="00811A7F" w:rsidRPr="006751D9" w:rsidRDefault="00811A7F" w:rsidP="00811A7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14:paraId="707B2534" w14:textId="77777777" w:rsidR="00811A7F" w:rsidRDefault="00811A7F" w:rsidP="00811A7F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14:paraId="3F4F39B2" w14:textId="77777777" w:rsidR="00811A7F" w:rsidRPr="007A76A8" w:rsidRDefault="00811A7F" w:rsidP="00811A7F">
      <w:pPr>
        <w:pStyle w:val="Tekstprzypisudolnego"/>
        <w:ind w:left="142" w:hanging="142"/>
        <w:jc w:val="both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8">
    <w:p w14:paraId="5D653A9A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9">
    <w:p w14:paraId="0F861717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14:paraId="26308B79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1">
    <w:p w14:paraId="2F636AB0" w14:textId="77777777"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14:paraId="1400B197" w14:textId="77777777" w:rsidR="00811A7F" w:rsidRDefault="00811A7F" w:rsidP="00811A7F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14:paraId="79A9A48D" w14:textId="77777777" w:rsidR="00811A7F" w:rsidRPr="009411B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14:paraId="7C1AA5FD" w14:textId="77777777" w:rsidR="00811A7F" w:rsidRPr="00DE27E9" w:rsidRDefault="00811A7F" w:rsidP="00811A7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14:paraId="255EC2FD" w14:textId="77777777" w:rsidR="00811A7F" w:rsidRPr="00965AAE" w:rsidRDefault="00811A7F" w:rsidP="00811A7F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0F8D" w14:textId="77777777" w:rsidR="00811A7F" w:rsidRDefault="00811A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C39E" w14:textId="77777777" w:rsidR="00811A7F" w:rsidRDefault="00811A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A20A" w14:textId="77777777" w:rsidR="00C115FA" w:rsidRPr="0097569E" w:rsidRDefault="00745ABB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77AA24C8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555213FA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48D53975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lVYqmdgc6UN//zqpJV40q5noTtAaTSV4uCcBw2hOljrwg857cBa/mepILEYDBpvdy7mJzIuT3o+M5ncEYAWGnQ==" w:salt="URYocoZZL5+Qd0MZnjEh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52269"/>
    <w:rsid w:val="00080863"/>
    <w:rsid w:val="000A0A70"/>
    <w:rsid w:val="001B1D4A"/>
    <w:rsid w:val="00254E23"/>
    <w:rsid w:val="003960EE"/>
    <w:rsid w:val="003F116F"/>
    <w:rsid w:val="00445A3B"/>
    <w:rsid w:val="004740C5"/>
    <w:rsid w:val="005212F2"/>
    <w:rsid w:val="005B6C47"/>
    <w:rsid w:val="00745ABB"/>
    <w:rsid w:val="00811A7F"/>
    <w:rsid w:val="008C6B14"/>
    <w:rsid w:val="00941AD6"/>
    <w:rsid w:val="00966100"/>
    <w:rsid w:val="00A01396"/>
    <w:rsid w:val="00B42F92"/>
    <w:rsid w:val="00B8745F"/>
    <w:rsid w:val="00C115FA"/>
    <w:rsid w:val="00D34C73"/>
    <w:rsid w:val="00D36392"/>
    <w:rsid w:val="00E31819"/>
    <w:rsid w:val="00EE286D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6B3C4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052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E890BD-E932-48DF-B679-150E413D9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1866C-CC63-4CFF-9BCC-EA7D913D16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B5B0A-36B5-4F93-9BD5-9C2CF9225E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8049A-61D9-4EAA-A0E6-7E7F4D88C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54</Words>
  <Characters>11124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Beata Kryśkiewicz</cp:lastModifiedBy>
  <cp:revision>6</cp:revision>
  <dcterms:created xsi:type="dcterms:W3CDTF">2024-01-19T11:15:00Z</dcterms:created>
  <dcterms:modified xsi:type="dcterms:W3CDTF">2024-01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